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和现在:中国民事法律实践的探索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和现在:中国民事法律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55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过去和现在:中国民事法律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